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技术  4  激光DOPPLER测速计</w:t>
      </w:r>
    </w:p>
    <w:p>
      <w:r>
        <w:t>作者:激光研究室激光测速小组</w:t>
      </w:r>
    </w:p>
    <w:p>
      <w:r>
        <w:t>出版社:长沙工学院资料室</w:t>
      </w:r>
    </w:p>
    <w:p>
      <w:r>
        <w:t>出版日期：1976.01</w:t>
      </w:r>
    </w:p>
    <w:p>
      <w:r>
        <w:t>总页数：109</w:t>
      </w:r>
    </w:p>
    <w:p>
      <w:r>
        <w:t>更多请访问教客网:www.jiaokey.com</w:t>
      </w:r>
    </w:p>
    <w:p>
      <w:r>
        <w:t>激光技术  4  激光DOPPLER测速计评论地址：https://www.jiaokey.com/book/detail/119952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